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ACB" w:rsidRDefault="00AB0A64">
      <w:pPr>
        <w:rPr>
          <w:rFonts w:hint="eastAsia"/>
        </w:rPr>
      </w:pPr>
      <w:r>
        <w:rPr>
          <w:rFonts w:hint="eastAsia"/>
        </w:rPr>
        <w:t>참고 사이트</w:t>
      </w:r>
    </w:p>
    <w:p w:rsidR="00AB0A64" w:rsidRDefault="00574026">
      <w:pPr>
        <w:rPr>
          <w:rFonts w:hint="eastAsia"/>
        </w:rPr>
      </w:pPr>
      <w:hyperlink r:id="rId6" w:history="1">
        <w:r w:rsidRPr="00FE3C15">
          <w:rPr>
            <w:rStyle w:val="a3"/>
          </w:rPr>
          <w:t>http://wahome.co.kr/</w:t>
        </w:r>
      </w:hyperlink>
    </w:p>
    <w:p w:rsidR="00574026" w:rsidRDefault="00574026">
      <w:pPr>
        <w:rPr>
          <w:rFonts w:hint="eastAsia"/>
        </w:rPr>
      </w:pPr>
      <w:hyperlink r:id="rId7" w:history="1">
        <w:r w:rsidRPr="00FE3C15">
          <w:rPr>
            <w:rStyle w:val="a3"/>
          </w:rPr>
          <w:t>http://www.conde.co.kr/main/product?language=KR</w:t>
        </w:r>
      </w:hyperlink>
    </w:p>
    <w:p w:rsidR="00574026" w:rsidRDefault="00574026">
      <w:pPr>
        <w:rPr>
          <w:rFonts w:hint="eastAsia"/>
        </w:rPr>
      </w:pPr>
      <w:hyperlink r:id="rId8" w:history="1">
        <w:r w:rsidRPr="00FE3C15">
          <w:rPr>
            <w:rStyle w:val="a3"/>
          </w:rPr>
          <w:t>https://www.uber.com/</w:t>
        </w:r>
      </w:hyperlink>
    </w:p>
    <w:p w:rsidR="00574026" w:rsidRDefault="006C3CFE">
      <w:pPr>
        <w:rPr>
          <w:rFonts w:hint="eastAsia"/>
        </w:rPr>
      </w:pPr>
      <w:hyperlink r:id="rId9" w:history="1">
        <w:r w:rsidRPr="00FE3C15">
          <w:rPr>
            <w:rStyle w:val="a3"/>
          </w:rPr>
          <w:t>https://developer.uber.com/showcase/</w:t>
        </w:r>
      </w:hyperlink>
    </w:p>
    <w:p w:rsidR="006C3CFE" w:rsidRPr="00574026" w:rsidRDefault="006C3CFE">
      <w:pPr>
        <w:rPr>
          <w:rFonts w:hint="eastAsia"/>
        </w:rPr>
      </w:pPr>
      <w:bookmarkStart w:id="0" w:name="_GoBack"/>
      <w:bookmarkEnd w:id="0"/>
    </w:p>
    <w:p w:rsidR="00AB0A64" w:rsidRDefault="00AB0A64"/>
    <w:p w:rsidR="00257744" w:rsidRPr="007C3FAC" w:rsidRDefault="00257744"/>
    <w:sectPr w:rsidR="00257744" w:rsidRPr="007C3F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05"/>
    <w:rsid w:val="00011A37"/>
    <w:rsid w:val="0002152D"/>
    <w:rsid w:val="00025264"/>
    <w:rsid w:val="000304D0"/>
    <w:rsid w:val="0003529B"/>
    <w:rsid w:val="00042F12"/>
    <w:rsid w:val="00057E71"/>
    <w:rsid w:val="0008544B"/>
    <w:rsid w:val="00085ABC"/>
    <w:rsid w:val="00087A47"/>
    <w:rsid w:val="00091DF2"/>
    <w:rsid w:val="000C367A"/>
    <w:rsid w:val="000D2AAE"/>
    <w:rsid w:val="000D6F5E"/>
    <w:rsid w:val="000E0673"/>
    <w:rsid w:val="000E3B9C"/>
    <w:rsid w:val="000E53FD"/>
    <w:rsid w:val="000F3C82"/>
    <w:rsid w:val="000F54BC"/>
    <w:rsid w:val="0010090B"/>
    <w:rsid w:val="00137264"/>
    <w:rsid w:val="00142CB0"/>
    <w:rsid w:val="00151149"/>
    <w:rsid w:val="0016323D"/>
    <w:rsid w:val="0016465B"/>
    <w:rsid w:val="00166AF6"/>
    <w:rsid w:val="001834B6"/>
    <w:rsid w:val="001840DB"/>
    <w:rsid w:val="001B3ACD"/>
    <w:rsid w:val="001C7670"/>
    <w:rsid w:val="001E6BC3"/>
    <w:rsid w:val="002101C6"/>
    <w:rsid w:val="002169DC"/>
    <w:rsid w:val="00226329"/>
    <w:rsid w:val="002333C8"/>
    <w:rsid w:val="00257744"/>
    <w:rsid w:val="002579F0"/>
    <w:rsid w:val="002602FF"/>
    <w:rsid w:val="002746A2"/>
    <w:rsid w:val="00276D93"/>
    <w:rsid w:val="002951A2"/>
    <w:rsid w:val="002A230A"/>
    <w:rsid w:val="002B4D64"/>
    <w:rsid w:val="002C763B"/>
    <w:rsid w:val="002D30E7"/>
    <w:rsid w:val="002E421F"/>
    <w:rsid w:val="002E46ED"/>
    <w:rsid w:val="00316204"/>
    <w:rsid w:val="003421B7"/>
    <w:rsid w:val="00342A46"/>
    <w:rsid w:val="00351F3A"/>
    <w:rsid w:val="003643C6"/>
    <w:rsid w:val="00365EDD"/>
    <w:rsid w:val="00370221"/>
    <w:rsid w:val="003775BB"/>
    <w:rsid w:val="00397DF8"/>
    <w:rsid w:val="003A56D4"/>
    <w:rsid w:val="003A7635"/>
    <w:rsid w:val="003B08EA"/>
    <w:rsid w:val="003B22C4"/>
    <w:rsid w:val="003B7A49"/>
    <w:rsid w:val="003C51E9"/>
    <w:rsid w:val="003D11CC"/>
    <w:rsid w:val="003D5D8D"/>
    <w:rsid w:val="003E67BE"/>
    <w:rsid w:val="003E6F95"/>
    <w:rsid w:val="003F43C1"/>
    <w:rsid w:val="00415977"/>
    <w:rsid w:val="00460ECD"/>
    <w:rsid w:val="004646D5"/>
    <w:rsid w:val="004728AE"/>
    <w:rsid w:val="00491033"/>
    <w:rsid w:val="004A4C39"/>
    <w:rsid w:val="004B683F"/>
    <w:rsid w:val="004D19F0"/>
    <w:rsid w:val="004D25B6"/>
    <w:rsid w:val="004D5112"/>
    <w:rsid w:val="004E0F68"/>
    <w:rsid w:val="004E3516"/>
    <w:rsid w:val="004E7694"/>
    <w:rsid w:val="004F2F28"/>
    <w:rsid w:val="004F5ACB"/>
    <w:rsid w:val="00524D45"/>
    <w:rsid w:val="00537F89"/>
    <w:rsid w:val="00544A06"/>
    <w:rsid w:val="0056153E"/>
    <w:rsid w:val="00563A05"/>
    <w:rsid w:val="00574026"/>
    <w:rsid w:val="005933B0"/>
    <w:rsid w:val="005A7715"/>
    <w:rsid w:val="005C05FD"/>
    <w:rsid w:val="005C12D7"/>
    <w:rsid w:val="005C200E"/>
    <w:rsid w:val="005C7723"/>
    <w:rsid w:val="005C7C74"/>
    <w:rsid w:val="005F0160"/>
    <w:rsid w:val="006112ED"/>
    <w:rsid w:val="00613CC8"/>
    <w:rsid w:val="006357FF"/>
    <w:rsid w:val="00650827"/>
    <w:rsid w:val="00652BF3"/>
    <w:rsid w:val="00661A07"/>
    <w:rsid w:val="00680560"/>
    <w:rsid w:val="006806E2"/>
    <w:rsid w:val="006809E8"/>
    <w:rsid w:val="006A49A1"/>
    <w:rsid w:val="006A5A19"/>
    <w:rsid w:val="006B6A7B"/>
    <w:rsid w:val="006C103D"/>
    <w:rsid w:val="006C2224"/>
    <w:rsid w:val="006C3CFE"/>
    <w:rsid w:val="006D1CA8"/>
    <w:rsid w:val="006D4511"/>
    <w:rsid w:val="006D74D5"/>
    <w:rsid w:val="006E386A"/>
    <w:rsid w:val="006E7A79"/>
    <w:rsid w:val="006E7FDC"/>
    <w:rsid w:val="00705718"/>
    <w:rsid w:val="0071570C"/>
    <w:rsid w:val="00720E6A"/>
    <w:rsid w:val="00725E57"/>
    <w:rsid w:val="00733977"/>
    <w:rsid w:val="00735C61"/>
    <w:rsid w:val="00766E33"/>
    <w:rsid w:val="00773F46"/>
    <w:rsid w:val="00781186"/>
    <w:rsid w:val="00786107"/>
    <w:rsid w:val="00786888"/>
    <w:rsid w:val="007B1A01"/>
    <w:rsid w:val="007B625C"/>
    <w:rsid w:val="007B7B63"/>
    <w:rsid w:val="007C074C"/>
    <w:rsid w:val="007C3FAC"/>
    <w:rsid w:val="007D0335"/>
    <w:rsid w:val="007D6F44"/>
    <w:rsid w:val="007F5873"/>
    <w:rsid w:val="00811130"/>
    <w:rsid w:val="00814D53"/>
    <w:rsid w:val="00815166"/>
    <w:rsid w:val="00833480"/>
    <w:rsid w:val="0083374C"/>
    <w:rsid w:val="00845657"/>
    <w:rsid w:val="008459F3"/>
    <w:rsid w:val="008505A2"/>
    <w:rsid w:val="00851B97"/>
    <w:rsid w:val="00855D35"/>
    <w:rsid w:val="00856392"/>
    <w:rsid w:val="00880E11"/>
    <w:rsid w:val="00890AD0"/>
    <w:rsid w:val="00891E98"/>
    <w:rsid w:val="0089318E"/>
    <w:rsid w:val="008B086B"/>
    <w:rsid w:val="008C3460"/>
    <w:rsid w:val="008C63CF"/>
    <w:rsid w:val="008D0377"/>
    <w:rsid w:val="008E3693"/>
    <w:rsid w:val="008F10DA"/>
    <w:rsid w:val="008F4C46"/>
    <w:rsid w:val="009026C9"/>
    <w:rsid w:val="00906C9E"/>
    <w:rsid w:val="00911ABD"/>
    <w:rsid w:val="00924968"/>
    <w:rsid w:val="009347E9"/>
    <w:rsid w:val="009632A9"/>
    <w:rsid w:val="00973EEF"/>
    <w:rsid w:val="009777E8"/>
    <w:rsid w:val="00986A63"/>
    <w:rsid w:val="0099567B"/>
    <w:rsid w:val="009B1437"/>
    <w:rsid w:val="009C6F9A"/>
    <w:rsid w:val="009D1F1C"/>
    <w:rsid w:val="009D4F6F"/>
    <w:rsid w:val="00A105E6"/>
    <w:rsid w:val="00A12BBF"/>
    <w:rsid w:val="00A32202"/>
    <w:rsid w:val="00A364C2"/>
    <w:rsid w:val="00A4093C"/>
    <w:rsid w:val="00A40E40"/>
    <w:rsid w:val="00A4382A"/>
    <w:rsid w:val="00A449CE"/>
    <w:rsid w:val="00A52E89"/>
    <w:rsid w:val="00A75BDB"/>
    <w:rsid w:val="00A87801"/>
    <w:rsid w:val="00A910B9"/>
    <w:rsid w:val="00A918D5"/>
    <w:rsid w:val="00AA34DF"/>
    <w:rsid w:val="00AA66D6"/>
    <w:rsid w:val="00AA6750"/>
    <w:rsid w:val="00AB0A64"/>
    <w:rsid w:val="00AB386E"/>
    <w:rsid w:val="00AD00DC"/>
    <w:rsid w:val="00AD225A"/>
    <w:rsid w:val="00AD4130"/>
    <w:rsid w:val="00AD6DF6"/>
    <w:rsid w:val="00AD72E9"/>
    <w:rsid w:val="00AD7CB3"/>
    <w:rsid w:val="00AE750F"/>
    <w:rsid w:val="00B03449"/>
    <w:rsid w:val="00B12CAA"/>
    <w:rsid w:val="00B54813"/>
    <w:rsid w:val="00B560E5"/>
    <w:rsid w:val="00B5768C"/>
    <w:rsid w:val="00B7395E"/>
    <w:rsid w:val="00B8332B"/>
    <w:rsid w:val="00B95CA0"/>
    <w:rsid w:val="00B972F3"/>
    <w:rsid w:val="00BA0837"/>
    <w:rsid w:val="00BA4DD9"/>
    <w:rsid w:val="00BB0AC7"/>
    <w:rsid w:val="00BB16CB"/>
    <w:rsid w:val="00BB3BB8"/>
    <w:rsid w:val="00BB554A"/>
    <w:rsid w:val="00BC2826"/>
    <w:rsid w:val="00BC754B"/>
    <w:rsid w:val="00BD33FF"/>
    <w:rsid w:val="00BE28A8"/>
    <w:rsid w:val="00BE643E"/>
    <w:rsid w:val="00BF53A1"/>
    <w:rsid w:val="00BF5AA4"/>
    <w:rsid w:val="00C06388"/>
    <w:rsid w:val="00C07692"/>
    <w:rsid w:val="00C20748"/>
    <w:rsid w:val="00C21B40"/>
    <w:rsid w:val="00C22A83"/>
    <w:rsid w:val="00C30D34"/>
    <w:rsid w:val="00C33878"/>
    <w:rsid w:val="00C47324"/>
    <w:rsid w:val="00C542C2"/>
    <w:rsid w:val="00C54B43"/>
    <w:rsid w:val="00C61198"/>
    <w:rsid w:val="00C9022E"/>
    <w:rsid w:val="00C939D5"/>
    <w:rsid w:val="00CB292F"/>
    <w:rsid w:val="00CC4F87"/>
    <w:rsid w:val="00CD3EBE"/>
    <w:rsid w:val="00CE31C5"/>
    <w:rsid w:val="00CF0A04"/>
    <w:rsid w:val="00D03BDF"/>
    <w:rsid w:val="00D120ED"/>
    <w:rsid w:val="00D21049"/>
    <w:rsid w:val="00D23C6D"/>
    <w:rsid w:val="00D43DE2"/>
    <w:rsid w:val="00D47D78"/>
    <w:rsid w:val="00D575DE"/>
    <w:rsid w:val="00D60CE3"/>
    <w:rsid w:val="00D61FE1"/>
    <w:rsid w:val="00D651A6"/>
    <w:rsid w:val="00D86E5B"/>
    <w:rsid w:val="00DA6BCD"/>
    <w:rsid w:val="00DB6203"/>
    <w:rsid w:val="00DC2D78"/>
    <w:rsid w:val="00DC551C"/>
    <w:rsid w:val="00DD7EC2"/>
    <w:rsid w:val="00DE420A"/>
    <w:rsid w:val="00DF7F91"/>
    <w:rsid w:val="00E00E05"/>
    <w:rsid w:val="00E12042"/>
    <w:rsid w:val="00E12805"/>
    <w:rsid w:val="00E13A86"/>
    <w:rsid w:val="00E17917"/>
    <w:rsid w:val="00E51076"/>
    <w:rsid w:val="00E51C7F"/>
    <w:rsid w:val="00E55335"/>
    <w:rsid w:val="00E6498B"/>
    <w:rsid w:val="00E66E30"/>
    <w:rsid w:val="00E915D5"/>
    <w:rsid w:val="00EB07D4"/>
    <w:rsid w:val="00EB3BFA"/>
    <w:rsid w:val="00EB3DE1"/>
    <w:rsid w:val="00EC6FCC"/>
    <w:rsid w:val="00EE50BB"/>
    <w:rsid w:val="00EE6020"/>
    <w:rsid w:val="00EE6A57"/>
    <w:rsid w:val="00EF13B7"/>
    <w:rsid w:val="00F11AE3"/>
    <w:rsid w:val="00F1397A"/>
    <w:rsid w:val="00F15D7E"/>
    <w:rsid w:val="00F201E6"/>
    <w:rsid w:val="00F26BCC"/>
    <w:rsid w:val="00F34166"/>
    <w:rsid w:val="00F355AB"/>
    <w:rsid w:val="00F35C3B"/>
    <w:rsid w:val="00F5169C"/>
    <w:rsid w:val="00F5206D"/>
    <w:rsid w:val="00F728CC"/>
    <w:rsid w:val="00F72E26"/>
    <w:rsid w:val="00F939C7"/>
    <w:rsid w:val="00FA6920"/>
    <w:rsid w:val="00FB0979"/>
    <w:rsid w:val="00FB1F3A"/>
    <w:rsid w:val="00FE408F"/>
    <w:rsid w:val="00FE4A99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4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4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er.com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de.co.kr/main/product?language=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ahome.co.k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uber.com/showcase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6328-8215-4C84-93E6-434A6740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6-01-01T10:59:00Z</dcterms:created>
  <dcterms:modified xsi:type="dcterms:W3CDTF">2016-02-27T01:13:00Z</dcterms:modified>
</cp:coreProperties>
</file>